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9 Ιουν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9264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6η του μηνός </w:t>
      </w:r>
      <w:r w:rsidR="000A3D69" w:rsidRPr="00294D4D">
        <w:rPr>
          <w:rFonts w:cs="Calibri"/>
          <w:color w:val="000000"/>
        </w:rPr>
        <w:t>Ιουνί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. Ανατροπή  Αποφάσεων ανάληψης υποχρέωσης 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2. Έγκριση αποδέσμευσης πίστωσης –συμπληρωματική πίστωση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3. Έγκριση αποδέσμευσης πίστωσης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4. Ανάκληση της αριθμ. 340/2017 απόφασης της Οικονομικής Επιτροπής και εκ νέου λήψη απόφασης περί 7ης αναμόρφωσης προϋπολογισμού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5. Αποδοχή δωρεάς βιβλίων στο τμήμα Πολιτισμού-Αθλητισμού της Δ/νσης Παιδείας-Πολιτισμού του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6. Έγκριση και διάθεση δαπάνης πίστωσης ποσού 2.002,70 ευρώ για αμοιβή των μελών της εξεταστικής επιτροπής που θα διενεργήσουν τις απολυτήριες εξετάσεις Ανώτερων Θεωρητικών του Δημοτικού Ωδείου Τικάλων του τμήματος Πολιτισμού-Αθλητισμού της Δ/νσης Παιδείας - Πολιτισμού του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7. Έγκριση  δαπάνης  και  διάθεση πίστωσης  ποσού 372,00 ευρώ  (συμπεριλαμβανομένου του ΦΠΑ) για τον καθαρισμό /συντήρηση του εξαερισμoύ της αίθουσας εκδηλώσεων του Πνευματικού Κέντρου του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8. Έγκριση δαπανών και διάθεση  πίστωσης  ποσού για την προμήθεια υλικών συντήρησης και επισκευής λοιπών εγκαταστάσεων στα πλαίσια του προγράμματος «Προώθηση της απασχόλησης μέσω προγραμμάτων κοινωφελούς χαρακτήρα» του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9. Έγκριση δαπανών και διάθεση πιστώσεων  για τις ανάγκες της Δ/νσης Επιχειρησιακού Έργου, οικονομικού έτους 2017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0. Απευθείας Ανάθεση &amp; ψήφιση πίστωσης του έργου  «Συντήρηση - Διαμόρφωση χώρων Δημαρχείου προϋπολογισμού 7.248,73 €»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1. Απευθείας Ανάθεση &amp; ψήφιση πίστωσης του έργου «Τοποθέτηση ελαστικού τάπητα στα εξωτερικά γήπεδα αντισφαίρισης στο Εθνικό Στάδιο Τρικάλων» προϋπολογισμού 7.226,10€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2. Έγκριση εγγράφων σύμβασης και προκήρυξης συνοπτικού διαγωνισμού του έργου: «ΑΝΑΚΑΤΑΣΚΕΥΗ ΠΛΑΤΕΙΑΣ ΞΥΛΟΠΑΡΟΙΚΟΥ (Δ.Ε. ΚΟΖΙΑΚΑ)»  συνολικού Π/Υ  25.000,00 €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3. Διάθεση πίστωσης για την κατασκευή του έργου «ΑΝΑΚΑΤΑΣΚΕΥΗ ΠΛΑΤΕΙΑΣ ΞΥΛΟΠΑΡΟΙΚΟΥ (Δ.Ε. ΚΟΖΙΑΚΑ)»</w:t>
      </w:r>
    </w:p>
    <w:p w:rsidR="0037361B" w:rsidRPr="00F062C3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4. Έγκριση πρακτικού συγκρότησης επιτροπών διεξαγωγής διαγωνισμών των έργων</w:t>
      </w:r>
    </w:p>
    <w:p w:rsidR="00F062C3" w:rsidRDefault="00F062C3" w:rsidP="00F062C3">
      <w:pPr>
        <w:rPr>
          <w:rFonts w:ascii="Cambria" w:hAnsi="Cambria"/>
          <w:bCs/>
          <w:lang w:val="en-US"/>
        </w:rPr>
      </w:pPr>
    </w:p>
    <w:p w:rsidR="00F062C3" w:rsidRDefault="00F062C3" w:rsidP="00F062C3">
      <w:pPr>
        <w:rPr>
          <w:rFonts w:ascii="Cambria" w:hAnsi="Cambria"/>
          <w:bCs/>
          <w:lang w:val="en-US"/>
        </w:rPr>
      </w:pPr>
    </w:p>
    <w:p w:rsidR="00F062C3" w:rsidRPr="00F062C3" w:rsidRDefault="00F062C3" w:rsidP="00F062C3">
      <w:pPr>
        <w:rPr>
          <w:rFonts w:ascii="Cambria" w:hAnsi="Cambria"/>
          <w:bCs/>
          <w:lang w:val="en-US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5. Μη άσκηση  ανακοπής κατά της αριθμ. 115/2017 διαταγής πληρωμής του Ειρηνοδικείου Τρικάλων της Ελένης Ζιάκα του Νικολάου</w:t>
      </w:r>
    </w:p>
    <w:p w:rsidR="00EB5C61" w:rsidRPr="00F062C3" w:rsidRDefault="00EB5C61" w:rsidP="00F062C3">
      <w:pPr>
        <w:rPr>
          <w:rFonts w:ascii="Cambria" w:hAnsi="Cambria"/>
          <w:bCs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062C3" w:rsidRDefault="00F062C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C65B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4FF1C37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6"/>
  </w:num>
  <w:num w:numId="12">
    <w:abstractNumId w:val="12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9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 w:numId="34">
    <w:abstractNumId w:val="0"/>
  </w:num>
  <w:num w:numId="35">
    <w:abstractNumId w:val="1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B23F1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66C51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CD1CAA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062C3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0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062C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6752C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D7FC-49C4-42DF-99F2-E01044D7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6-15T06:21:00Z</dcterms:created>
  <dcterms:modified xsi:type="dcterms:W3CDTF">2017-06-15T06:21:00Z</dcterms:modified>
</cp:coreProperties>
</file>